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CD" w:rsidRPr="00CF3E52" w:rsidRDefault="00544ED7" w:rsidP="008464CD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994410</wp:posOffset>
            </wp:positionV>
            <wp:extent cx="809625" cy="800100"/>
            <wp:effectExtent l="0" t="0" r="0" b="0"/>
            <wp:wrapTight wrapText="bothSides">
              <wp:wrapPolygon edited="0">
                <wp:start x="0" y="514"/>
                <wp:lineTo x="2033" y="17486"/>
                <wp:lineTo x="7624" y="20571"/>
                <wp:lineTo x="8132" y="20571"/>
                <wp:lineTo x="13722" y="20571"/>
                <wp:lineTo x="14231" y="20571"/>
                <wp:lineTo x="19313" y="17486"/>
                <wp:lineTo x="19313" y="16971"/>
                <wp:lineTo x="21346" y="9257"/>
                <wp:lineTo x="21346" y="514"/>
                <wp:lineTo x="0" y="514"/>
              </wp:wrapPolygon>
            </wp:wrapTight>
            <wp:docPr id="2" name="obrázek 2" descr="Církvice – znak">
              <a:hlinkClick xmlns:a="http://schemas.openxmlformats.org/drawingml/2006/main" r:id="rId7" tooltip="&quot;Církv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rkvice – znak">
                      <a:hlinkClick r:id="rId7" tooltip="&quot;Církv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E52" w:rsidRPr="00CF3E52">
        <w:rPr>
          <w:b/>
          <w:bCs/>
          <w:sz w:val="28"/>
          <w:szCs w:val="28"/>
          <w:u w:val="single"/>
        </w:rPr>
        <w:t>Informace o počtu a sídlech volebních okrsků</w:t>
      </w:r>
    </w:p>
    <w:p w:rsidR="008464CD" w:rsidRDefault="008464CD" w:rsidP="008464CD">
      <w:pPr>
        <w:jc w:val="both"/>
        <w:rPr>
          <w:rFonts w:ascii="Arial" w:hAnsi="Arial" w:cs="Arial"/>
          <w:b/>
          <w:sz w:val="28"/>
          <w:szCs w:val="28"/>
        </w:rPr>
      </w:pPr>
    </w:p>
    <w:p w:rsidR="008464CD" w:rsidRDefault="008464CD" w:rsidP="008464CD">
      <w:pPr>
        <w:jc w:val="both"/>
        <w:rPr>
          <w:rFonts w:ascii="Arial" w:hAnsi="Arial" w:cs="Arial"/>
          <w:b/>
          <w:sz w:val="28"/>
          <w:szCs w:val="28"/>
        </w:rPr>
      </w:pPr>
    </w:p>
    <w:p w:rsidR="008464CD" w:rsidRPr="00CF3E52" w:rsidRDefault="00CF3E52" w:rsidP="008464CD">
      <w:pPr>
        <w:jc w:val="both"/>
        <w:rPr>
          <w:rFonts w:ascii="Arial" w:hAnsi="Arial" w:cs="Arial"/>
          <w:bCs/>
          <w:sz w:val="28"/>
          <w:szCs w:val="28"/>
        </w:rPr>
      </w:pPr>
      <w:r w:rsidRPr="00CF3E52">
        <w:rPr>
          <w:sz w:val="28"/>
          <w:szCs w:val="28"/>
        </w:rPr>
        <w:t xml:space="preserve">V souladu s ustanovením § 16 písm. f) zákona č. 62/2003 Sb., o volbách do Evropského parlamentu a o změně některých zákonů, ve znění pozdějších předpisů, informuji politické strany, politická hnutí a koalice, jejichž kandidátní listina byla zaregistrována pro volby do Evropského parlamentu, které se budou konat ve dnech 23. a 24. května 2014, o počtu a sídle volebních okrsků: </w:t>
      </w:r>
    </w:p>
    <w:p w:rsidR="008464CD" w:rsidRDefault="008464CD" w:rsidP="008464CD">
      <w:pPr>
        <w:jc w:val="both"/>
        <w:rPr>
          <w:rFonts w:ascii="Arial" w:hAnsi="Arial" w:cs="Arial"/>
          <w:bCs/>
          <w:sz w:val="28"/>
          <w:szCs w:val="28"/>
        </w:rPr>
      </w:pPr>
    </w:p>
    <w:p w:rsidR="008464CD" w:rsidRDefault="008464CD" w:rsidP="008464C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olební okrsek č. 1 </w:t>
      </w:r>
      <w:proofErr w:type="spellStart"/>
      <w:r>
        <w:rPr>
          <w:rFonts w:ascii="Arial" w:hAnsi="Arial" w:cs="Arial"/>
          <w:bCs/>
          <w:sz w:val="28"/>
          <w:szCs w:val="28"/>
        </w:rPr>
        <w:t>Církvic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Cs/>
          <w:sz w:val="28"/>
          <w:szCs w:val="28"/>
        </w:rPr>
        <w:t>Církvic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čp.6 - knihovna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, 285 33 </w:t>
      </w:r>
      <w:proofErr w:type="spellStart"/>
      <w:r>
        <w:rPr>
          <w:rFonts w:ascii="Arial" w:hAnsi="Arial" w:cs="Arial"/>
          <w:bCs/>
          <w:sz w:val="28"/>
          <w:szCs w:val="28"/>
        </w:rPr>
        <w:t>Církvic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8464CD" w:rsidRDefault="008464CD" w:rsidP="008464CD">
      <w:pPr>
        <w:jc w:val="both"/>
        <w:rPr>
          <w:rFonts w:ascii="Arial" w:hAnsi="Arial" w:cs="Arial"/>
          <w:bCs/>
          <w:sz w:val="28"/>
          <w:szCs w:val="28"/>
        </w:rPr>
      </w:pPr>
    </w:p>
    <w:p w:rsidR="008464CD" w:rsidRDefault="008464CD" w:rsidP="008464C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olebn</w:t>
      </w:r>
      <w:r w:rsidR="006F28D0">
        <w:rPr>
          <w:rFonts w:ascii="Arial" w:hAnsi="Arial" w:cs="Arial"/>
          <w:bCs/>
          <w:sz w:val="28"/>
          <w:szCs w:val="28"/>
        </w:rPr>
        <w:t>í okrsek č. 2 Jakub – Jakub čp.9</w:t>
      </w:r>
      <w:r>
        <w:rPr>
          <w:rFonts w:ascii="Arial" w:hAnsi="Arial" w:cs="Arial"/>
          <w:bCs/>
          <w:sz w:val="28"/>
          <w:szCs w:val="28"/>
        </w:rPr>
        <w:t xml:space="preserve">1 – </w:t>
      </w:r>
      <w:r w:rsidR="006F28D0">
        <w:rPr>
          <w:rFonts w:ascii="Arial" w:hAnsi="Arial" w:cs="Arial"/>
          <w:bCs/>
          <w:sz w:val="28"/>
          <w:szCs w:val="28"/>
        </w:rPr>
        <w:t>sokolovna</w:t>
      </w:r>
      <w:r>
        <w:rPr>
          <w:rFonts w:ascii="Arial" w:hAnsi="Arial" w:cs="Arial"/>
          <w:bCs/>
          <w:sz w:val="28"/>
          <w:szCs w:val="28"/>
        </w:rPr>
        <w:t xml:space="preserve">, 285 33  </w:t>
      </w:r>
      <w:proofErr w:type="spellStart"/>
      <w:r>
        <w:rPr>
          <w:rFonts w:ascii="Arial" w:hAnsi="Arial" w:cs="Arial"/>
          <w:bCs/>
          <w:sz w:val="28"/>
          <w:szCs w:val="28"/>
        </w:rPr>
        <w:t>Církvic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8464CD" w:rsidRDefault="008464CD" w:rsidP="008464CD">
      <w:pPr>
        <w:jc w:val="center"/>
        <w:rPr>
          <w:rFonts w:ascii="Arial" w:hAnsi="Arial" w:cs="Arial"/>
          <w:b/>
          <w:bCs/>
        </w:rPr>
      </w:pPr>
    </w:p>
    <w:p w:rsidR="008464CD" w:rsidRDefault="008464CD" w:rsidP="008464CD">
      <w:pPr>
        <w:jc w:val="center"/>
        <w:rPr>
          <w:rFonts w:ascii="Arial" w:hAnsi="Arial" w:cs="Arial"/>
          <w:b/>
          <w:bCs/>
        </w:rPr>
      </w:pPr>
    </w:p>
    <w:p w:rsidR="008464CD" w:rsidRDefault="008464CD" w:rsidP="00846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64CD" w:rsidRDefault="008464CD" w:rsidP="008464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Jiří Volenec</w:t>
      </w:r>
    </w:p>
    <w:p w:rsidR="008464CD" w:rsidRDefault="008464CD" w:rsidP="00846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Starosta obce </w:t>
      </w:r>
      <w:proofErr w:type="spellStart"/>
      <w:r>
        <w:rPr>
          <w:b/>
          <w:sz w:val="28"/>
          <w:szCs w:val="28"/>
        </w:rPr>
        <w:t>Církvice</w:t>
      </w:r>
      <w:proofErr w:type="spellEnd"/>
    </w:p>
    <w:p w:rsidR="008464CD" w:rsidRDefault="008464CD" w:rsidP="008464CD">
      <w:pPr>
        <w:jc w:val="center"/>
        <w:rPr>
          <w:b/>
          <w:sz w:val="28"/>
          <w:szCs w:val="28"/>
        </w:rPr>
      </w:pPr>
    </w:p>
    <w:p w:rsidR="008464CD" w:rsidRDefault="008464CD" w:rsidP="008464CD">
      <w:pPr>
        <w:jc w:val="center"/>
        <w:rPr>
          <w:b/>
          <w:sz w:val="28"/>
          <w:szCs w:val="28"/>
        </w:rPr>
      </w:pPr>
    </w:p>
    <w:p w:rsidR="007404F6" w:rsidRDefault="007404F6" w:rsidP="008464CD">
      <w:pPr>
        <w:jc w:val="center"/>
        <w:rPr>
          <w:b/>
          <w:sz w:val="28"/>
          <w:szCs w:val="28"/>
        </w:rPr>
      </w:pPr>
    </w:p>
    <w:p w:rsidR="007404F6" w:rsidRDefault="007404F6" w:rsidP="008464CD">
      <w:pPr>
        <w:jc w:val="center"/>
        <w:rPr>
          <w:b/>
          <w:sz w:val="28"/>
          <w:szCs w:val="28"/>
        </w:rPr>
      </w:pPr>
    </w:p>
    <w:p w:rsidR="007404F6" w:rsidRDefault="007404F6" w:rsidP="008464CD">
      <w:pPr>
        <w:jc w:val="center"/>
        <w:rPr>
          <w:b/>
          <w:sz w:val="28"/>
          <w:szCs w:val="28"/>
        </w:rPr>
      </w:pPr>
    </w:p>
    <w:p w:rsidR="008464CD" w:rsidRDefault="008464CD" w:rsidP="008464CD">
      <w:pPr>
        <w:jc w:val="both"/>
        <w:rPr>
          <w:sz w:val="28"/>
          <w:szCs w:val="28"/>
        </w:rPr>
      </w:pPr>
      <w:r>
        <w:rPr>
          <w:sz w:val="28"/>
          <w:szCs w:val="28"/>
        </w:rPr>
        <w:t>V </w:t>
      </w:r>
      <w:proofErr w:type="spellStart"/>
      <w:r>
        <w:rPr>
          <w:sz w:val="28"/>
          <w:szCs w:val="28"/>
        </w:rPr>
        <w:t>Církvici</w:t>
      </w:r>
      <w:proofErr w:type="spellEnd"/>
      <w:r>
        <w:rPr>
          <w:sz w:val="28"/>
          <w:szCs w:val="28"/>
        </w:rPr>
        <w:t xml:space="preserve"> dne </w:t>
      </w:r>
      <w:proofErr w:type="gramStart"/>
      <w:r>
        <w:rPr>
          <w:sz w:val="28"/>
          <w:szCs w:val="28"/>
        </w:rPr>
        <w:t>4.4.2014</w:t>
      </w:r>
      <w:proofErr w:type="gramEnd"/>
      <w:r>
        <w:rPr>
          <w:sz w:val="28"/>
          <w:szCs w:val="28"/>
        </w:rPr>
        <w:t xml:space="preserve">                     </w:t>
      </w:r>
    </w:p>
    <w:p w:rsidR="00CF3E52" w:rsidRDefault="00CF3E52">
      <w:pPr>
        <w:rPr>
          <w:b/>
          <w:bCs/>
          <w:sz w:val="23"/>
          <w:szCs w:val="23"/>
        </w:rPr>
      </w:pPr>
    </w:p>
    <w:sectPr w:rsidR="00CF3E52" w:rsidSect="007404F6">
      <w:headerReference w:type="default" r:id="rId10"/>
      <w:pgSz w:w="11906" w:h="16838"/>
      <w:pgMar w:top="1417" w:right="1417" w:bottom="1417" w:left="1417" w:header="96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74" w:rsidRDefault="00A72974" w:rsidP="00544ED7">
      <w:r>
        <w:separator/>
      </w:r>
    </w:p>
  </w:endnote>
  <w:endnote w:type="continuationSeparator" w:id="0">
    <w:p w:rsidR="00A72974" w:rsidRDefault="00A72974" w:rsidP="0054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74" w:rsidRDefault="00A72974" w:rsidP="00544ED7">
      <w:r>
        <w:separator/>
      </w:r>
    </w:p>
  </w:footnote>
  <w:footnote w:type="continuationSeparator" w:id="0">
    <w:p w:rsidR="00A72974" w:rsidRDefault="00A72974" w:rsidP="00544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4"/>
        <w:szCs w:val="44"/>
      </w:rPr>
      <w:alias w:val="Název"/>
      <w:id w:val="77738743"/>
      <w:placeholder>
        <w:docPart w:val="0CE44381FFBF463497A7F59C4896F4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04F6" w:rsidRDefault="007404F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404F6">
          <w:rPr>
            <w:rFonts w:asciiTheme="majorHAnsi" w:eastAsiaTheme="majorEastAsia" w:hAnsiTheme="majorHAnsi" w:cstheme="majorBidi"/>
            <w:b/>
            <w:sz w:val="44"/>
            <w:szCs w:val="44"/>
          </w:rPr>
          <w:t xml:space="preserve">Obecní úřad </w:t>
        </w:r>
        <w:proofErr w:type="spellStart"/>
        <w:r w:rsidRPr="007404F6">
          <w:rPr>
            <w:rFonts w:asciiTheme="majorHAnsi" w:eastAsiaTheme="majorEastAsia" w:hAnsiTheme="majorHAnsi" w:cstheme="majorBidi"/>
            <w:b/>
            <w:sz w:val="44"/>
            <w:szCs w:val="44"/>
          </w:rPr>
          <w:t>Církvice</w:t>
        </w:r>
        <w:proofErr w:type="spellEnd"/>
        <w:r w:rsidRPr="007404F6">
          <w:rPr>
            <w:rFonts w:asciiTheme="majorHAnsi" w:eastAsiaTheme="majorEastAsia" w:hAnsiTheme="majorHAnsi" w:cstheme="majorBidi"/>
            <w:b/>
            <w:sz w:val="44"/>
            <w:szCs w:val="44"/>
          </w:rPr>
          <w:t xml:space="preserve"> </w:t>
        </w:r>
      </w:p>
    </w:sdtContent>
  </w:sdt>
  <w:p w:rsidR="00544ED7" w:rsidRDefault="00544ED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64CD"/>
    <w:rsid w:val="001E2248"/>
    <w:rsid w:val="0029096F"/>
    <w:rsid w:val="00544ED7"/>
    <w:rsid w:val="006F28D0"/>
    <w:rsid w:val="007404F6"/>
    <w:rsid w:val="008464CD"/>
    <w:rsid w:val="0089361C"/>
    <w:rsid w:val="00A72974"/>
    <w:rsid w:val="00CF3E52"/>
    <w:rsid w:val="00EB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3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E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44E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4E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E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ED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074968705A7432BBE06B46276F4AF2E">
    <w:name w:val="A074968705A7432BBE06B46276F4AF2E"/>
    <w:rsid w:val="00544ED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s.wikipedia.org/wiki/Soubor:Znak_obce_C%C3%ADrkvice_u_Kutn%C3%A9_Hory.gi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im.encyklopedie.seznam.cz/wiki_cz/image/56/23956-znak_obce_cirkvice_u_kutne_hory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44381FFBF463497A7F59C4896F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F792-A46D-45E0-AE4E-029189654D5C}"/>
      </w:docPartPr>
      <w:docPartBody>
        <w:p w:rsidR="00F30018" w:rsidRDefault="00851937" w:rsidP="00851937">
          <w:pPr>
            <w:pStyle w:val="0CE44381FFBF463497A7F59C4896F4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1937"/>
    <w:rsid w:val="004C226F"/>
    <w:rsid w:val="00851937"/>
    <w:rsid w:val="00F3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6FB53E67F5C45A19768A31C41425F43">
    <w:name w:val="86FB53E67F5C45A19768A31C41425F43"/>
    <w:rsid w:val="00851937"/>
  </w:style>
  <w:style w:type="paragraph" w:customStyle="1" w:styleId="20A24BE6AC7348BDB1258C8C3BA173D0">
    <w:name w:val="20A24BE6AC7348BDB1258C8C3BA173D0"/>
    <w:rsid w:val="00851937"/>
  </w:style>
  <w:style w:type="paragraph" w:customStyle="1" w:styleId="D75A6312C3CD40F6AE8AB8F1AB60DDA4">
    <w:name w:val="D75A6312C3CD40F6AE8AB8F1AB60DDA4"/>
    <w:rsid w:val="00851937"/>
  </w:style>
  <w:style w:type="paragraph" w:customStyle="1" w:styleId="31ECB5FBEC7F4FECBEC433D09975727B">
    <w:name w:val="31ECB5FBEC7F4FECBEC433D09975727B"/>
    <w:rsid w:val="00851937"/>
  </w:style>
  <w:style w:type="paragraph" w:customStyle="1" w:styleId="AB630BBF5327451E894B5ECD49DD8BA9">
    <w:name w:val="AB630BBF5327451E894B5ECD49DD8BA9"/>
    <w:rsid w:val="00851937"/>
  </w:style>
  <w:style w:type="paragraph" w:customStyle="1" w:styleId="5647F7C6EE2147E98D5C332AFA56E3E6">
    <w:name w:val="5647F7C6EE2147E98D5C332AFA56E3E6"/>
    <w:rsid w:val="00851937"/>
  </w:style>
  <w:style w:type="paragraph" w:customStyle="1" w:styleId="AD63F339369F4052BC7695286C8617D4">
    <w:name w:val="AD63F339369F4052BC7695286C8617D4"/>
    <w:rsid w:val="00851937"/>
  </w:style>
  <w:style w:type="paragraph" w:customStyle="1" w:styleId="3E2F3D45913348209B832E885B788FB4">
    <w:name w:val="3E2F3D45913348209B832E885B788FB4"/>
    <w:rsid w:val="00851937"/>
  </w:style>
  <w:style w:type="paragraph" w:customStyle="1" w:styleId="5E440455038A41F692371F479823C0F5">
    <w:name w:val="5E440455038A41F692371F479823C0F5"/>
    <w:rsid w:val="00851937"/>
  </w:style>
  <w:style w:type="paragraph" w:customStyle="1" w:styleId="7F91BC0DCA4349AB8CE97F210C351D7D">
    <w:name w:val="7F91BC0DCA4349AB8CE97F210C351D7D"/>
    <w:rsid w:val="00851937"/>
  </w:style>
  <w:style w:type="paragraph" w:customStyle="1" w:styleId="0CE44381FFBF463497A7F59C4896F432">
    <w:name w:val="0CE44381FFBF463497A7F59C4896F432"/>
    <w:rsid w:val="008519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3F06-EB03-48D1-9DB9-FD932A7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Církvice </dc:title>
  <dc:subject/>
  <dc:creator>obec Cirkvice</dc:creator>
  <cp:keywords/>
  <dc:description/>
  <cp:lastModifiedBy>obec Cirkvice</cp:lastModifiedBy>
  <cp:revision>5</cp:revision>
  <dcterms:created xsi:type="dcterms:W3CDTF">2014-04-04T08:22:00Z</dcterms:created>
  <dcterms:modified xsi:type="dcterms:W3CDTF">2014-04-16T07:17:00Z</dcterms:modified>
</cp:coreProperties>
</file>